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BEC1" w14:textId="65D0C39F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242F4B">
        <w:rPr>
          <w:b/>
          <w:u w:val="single"/>
        </w:rPr>
        <w:t>Dragons Den Mesopotamia</w:t>
      </w:r>
      <w:r w:rsidR="006559F9">
        <w:rPr>
          <w:b/>
          <w:u w:val="single"/>
        </w:rPr>
        <w:t xml:space="preserve"> </w:t>
      </w:r>
      <w:r w:rsidR="009352D7">
        <w:rPr>
          <w:b/>
          <w:u w:val="single"/>
        </w:rPr>
        <w:t xml:space="preserve">- </w:t>
      </w:r>
      <w:r w:rsidRPr="00606F22">
        <w:rPr>
          <w:b/>
          <w:u w:val="single"/>
        </w:rPr>
        <w:t>Note-</w:t>
      </w:r>
      <w:r w:rsidR="001F52B5">
        <w:rPr>
          <w:b/>
          <w:u w:val="single"/>
        </w:rPr>
        <w:t>T</w:t>
      </w:r>
      <w:r w:rsidRPr="00606F22">
        <w:rPr>
          <w:b/>
          <w:u w:val="single"/>
        </w:rPr>
        <w:t xml:space="preserve">aking </w:t>
      </w:r>
      <w:r w:rsidR="00BD3898">
        <w:rPr>
          <w:b/>
          <w:u w:val="single"/>
        </w:rPr>
        <w:t>Template</w:t>
      </w:r>
    </w:p>
    <w:p w14:paraId="36E5BEEA" w14:textId="77777777" w:rsidR="0024304D" w:rsidRDefault="0024304D" w:rsidP="0024304D">
      <w:r>
        <w:t xml:space="preserve"> </w:t>
      </w:r>
    </w:p>
    <w:p w14:paraId="3C3E5416" w14:textId="49A6A5FF" w:rsidR="00FC4013" w:rsidRDefault="00242F4B" w:rsidP="00242F4B">
      <w:pPr>
        <w:spacing w:after="120" w:line="360" w:lineRule="auto"/>
        <w:rPr>
          <w:sz w:val="20"/>
        </w:rPr>
      </w:pPr>
      <w:r>
        <w:rPr>
          <w:sz w:val="20"/>
        </w:rPr>
        <w:t xml:space="preserve">Full Bibliographic Information for </w:t>
      </w:r>
      <w:r w:rsidR="0024304D" w:rsidRPr="001E1FAB">
        <w:rPr>
          <w:sz w:val="20"/>
        </w:rPr>
        <w:t xml:space="preserve">Source: </w:t>
      </w:r>
      <w:r w:rsidR="00606CEF">
        <w:rPr>
          <w:sz w:val="20"/>
        </w:rPr>
        <w:t>_____________________________________</w:t>
      </w:r>
      <w:r w:rsidR="000E088F">
        <w:rPr>
          <w:sz w:val="20"/>
        </w:rPr>
        <w:t>____________________________________________________</w:t>
      </w:r>
      <w:r w:rsidR="002555D5">
        <w:rPr>
          <w:sz w:val="20"/>
        </w:rPr>
        <w:t xml:space="preserve"> </w:t>
      </w:r>
    </w:p>
    <w:p w14:paraId="193AF74A" w14:textId="51C7DC97" w:rsidR="00242F4B" w:rsidRDefault="00242F4B" w:rsidP="00242F4B">
      <w:pPr>
        <w:spacing w:after="120" w:line="360" w:lineRule="auto"/>
        <w:ind w:firstLine="720"/>
        <w:rPr>
          <w:sz w:val="18"/>
        </w:rPr>
      </w:pPr>
      <w:r>
        <w:rPr>
          <w:sz w:val="20"/>
        </w:rPr>
        <w:t>__________________________________________________________________________________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77777777"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6DE2CF3D" w:rsidR="00BD3898" w:rsidRPr="00BD3898" w:rsidRDefault="00BD3898" w:rsidP="00606CEF">
            <w:pPr>
              <w:rPr>
                <w:b/>
                <w:sz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4E12ABCD" w14:textId="138A1733" w:rsidR="00FC4013" w:rsidRPr="00E50944" w:rsidRDefault="00FC4013" w:rsidP="00606CEF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</w:t>
            </w:r>
            <w:r w:rsidR="00242F4B">
              <w:rPr>
                <w:b/>
                <w:sz w:val="20"/>
              </w:rPr>
              <w:t xml:space="preserve"> about innovation</w:t>
            </w:r>
            <w:r>
              <w:rPr>
                <w:b/>
                <w:sz w:val="20"/>
              </w:rPr>
              <w:t>, examples</w:t>
            </w:r>
            <w:r w:rsidR="00821457">
              <w:rPr>
                <w:b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D55B835" w14:textId="198DEC6B" w:rsidR="00FC4013" w:rsidRPr="00E50944" w:rsidRDefault="00242F4B" w:rsidP="00405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ificance (how many, who – specific groups, impact)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14268EC0" w:rsidR="00DE2D2D" w:rsidRPr="009E5205" w:rsidRDefault="000E088F">
      <w:pPr>
        <w:rPr>
          <w:sz w:val="18"/>
        </w:rPr>
      </w:pPr>
      <w:r>
        <w:rPr>
          <w:sz w:val="18"/>
        </w:rPr>
        <w:t>Repeat for each different source you use. You must be able to report exactly where each piece of information comes from.</w:t>
      </w:r>
      <w:r w:rsidR="00242F4B">
        <w:rPr>
          <w:sz w:val="18"/>
        </w:rPr>
        <w:t xml:space="preserve"> This includes page numbers if you use a book source.</w:t>
      </w:r>
    </w:p>
    <w:sectPr w:rsidR="00DE2D2D" w:rsidRPr="009E52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63EE" w14:textId="77777777" w:rsidR="00621D06" w:rsidRDefault="00621D06" w:rsidP="009352D7">
      <w:r>
        <w:separator/>
      </w:r>
    </w:p>
  </w:endnote>
  <w:endnote w:type="continuationSeparator" w:id="0">
    <w:p w14:paraId="1EC7FB21" w14:textId="77777777" w:rsidR="00621D06" w:rsidRDefault="00621D06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C5A8" w14:textId="77777777" w:rsidR="00621D06" w:rsidRDefault="00621D06" w:rsidP="009352D7">
      <w:r>
        <w:separator/>
      </w:r>
    </w:p>
  </w:footnote>
  <w:footnote w:type="continuationSeparator" w:id="0">
    <w:p w14:paraId="2EA4950B" w14:textId="77777777" w:rsidR="00621D06" w:rsidRDefault="00621D06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5659" w14:textId="25AEB613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>Name: ______________________</w:t>
    </w:r>
    <w:r w:rsidR="00242F4B">
      <w:rPr>
        <w:sz w:val="20"/>
        <w:lang w:val="en-CA"/>
      </w:rPr>
      <w:t xml:space="preserve">                Innovation: 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04D"/>
    <w:rsid w:val="0007026C"/>
    <w:rsid w:val="000E088F"/>
    <w:rsid w:val="001F52B5"/>
    <w:rsid w:val="00242F4B"/>
    <w:rsid w:val="0024304D"/>
    <w:rsid w:val="002555D5"/>
    <w:rsid w:val="003E3423"/>
    <w:rsid w:val="00405AED"/>
    <w:rsid w:val="004155FA"/>
    <w:rsid w:val="00445638"/>
    <w:rsid w:val="0056291E"/>
    <w:rsid w:val="005F7B0D"/>
    <w:rsid w:val="00606CEF"/>
    <w:rsid w:val="00621D06"/>
    <w:rsid w:val="006559F9"/>
    <w:rsid w:val="006F2601"/>
    <w:rsid w:val="007868E3"/>
    <w:rsid w:val="008031D9"/>
    <w:rsid w:val="00821457"/>
    <w:rsid w:val="00842590"/>
    <w:rsid w:val="0087782A"/>
    <w:rsid w:val="00916759"/>
    <w:rsid w:val="009352D7"/>
    <w:rsid w:val="009A6245"/>
    <w:rsid w:val="009E5205"/>
    <w:rsid w:val="00B46F48"/>
    <w:rsid w:val="00B660F7"/>
    <w:rsid w:val="00BD3898"/>
    <w:rsid w:val="00C06C0B"/>
    <w:rsid w:val="00D55F90"/>
    <w:rsid w:val="00D630B0"/>
    <w:rsid w:val="00DE2D2D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  <w15:docId w15:val="{0D9CDF56-F4EB-45B3-8540-26D92790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FECF-748B-4B53-BC96-E6ECEC6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Risa Gluskin</cp:lastModifiedBy>
  <cp:revision>4</cp:revision>
  <cp:lastPrinted>2018-03-05T13:01:00Z</cp:lastPrinted>
  <dcterms:created xsi:type="dcterms:W3CDTF">2021-01-06T17:13:00Z</dcterms:created>
  <dcterms:modified xsi:type="dcterms:W3CDTF">2021-01-11T20:09:00Z</dcterms:modified>
</cp:coreProperties>
</file>